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FE26671" w:rsidR="00216DC7" w:rsidRPr="00B729D0" w:rsidRDefault="005D6D54" w:rsidP="006F0948">
            <w:pPr>
              <w:ind w:hanging="18"/>
              <w:jc w:val="center"/>
              <w:rPr>
                <w:b/>
                <w:sz w:val="32"/>
                <w:szCs w:val="32"/>
              </w:rPr>
            </w:pPr>
            <w:r w:rsidRPr="00021B2D">
              <w:rPr>
                <w:b/>
                <w:szCs w:val="28"/>
              </w:rPr>
              <w:t>Bài</w:t>
            </w:r>
            <w:r w:rsidR="00302192" w:rsidRPr="00302192">
              <w:rPr>
                <w:b/>
                <w:szCs w:val="28"/>
              </w:rPr>
              <w:t xml:space="preserve">: </w:t>
            </w:r>
            <w:r w:rsidR="00D27FF8">
              <w:rPr>
                <w:b/>
                <w:lang w:eastAsia="vi-VN"/>
              </w:rPr>
              <w:t>Một số loại anten, phi đơ thường dùng trong quân sự</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0EFEF2AC" w:rsidR="00302192" w:rsidRPr="00D27FF8"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D27FF8">
              <w:rPr>
                <w:b/>
                <w:lang w:eastAsia="vi-VN"/>
              </w:rPr>
              <w:t>Một số loại anten, phi đơ thường dùng trong quân sự</w:t>
            </w:r>
            <w:r w:rsidR="00B729D0" w:rsidRPr="00B729D0">
              <w:rPr>
                <w:b/>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3D8428AF" w:rsidR="0071323A" w:rsidRPr="00E20E20"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D27FF8">
        <w:rPr>
          <w:b/>
          <w:lang w:eastAsia="vi-VN"/>
        </w:rPr>
        <w:t>Một số loại anten, phi đơ thường dùng trong quân sự</w:t>
      </w:r>
      <w:r w:rsidR="00E20E20" w:rsidRPr="00E20E20">
        <w:rPr>
          <w:b/>
          <w:lang w:eastAsia="vi-VN"/>
        </w:rPr>
        <w:t>.</w:t>
      </w:r>
    </w:p>
    <w:p w14:paraId="104C0347" w14:textId="4F35CF72" w:rsidR="00EC3C45" w:rsidRPr="00021B2D" w:rsidRDefault="00EC3C45" w:rsidP="0071323A">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12C02D39" w:rsidR="00CF5358" w:rsidRPr="00021B2D" w:rsidRDefault="00CF5358" w:rsidP="00CF5358">
      <w:pPr>
        <w:jc w:val="center"/>
        <w:rPr>
          <w:b/>
        </w:rPr>
      </w:pPr>
      <w:r w:rsidRPr="00021B2D">
        <w:rPr>
          <w:b/>
        </w:rPr>
        <w:lastRenderedPageBreak/>
        <w:t>Ý ĐỊNH HUẤN LUYỆN</w:t>
      </w:r>
    </w:p>
    <w:p w14:paraId="552604DA" w14:textId="77777777" w:rsidR="00D27FF8" w:rsidRPr="00BA33D5" w:rsidRDefault="00D27FF8" w:rsidP="00D27FF8">
      <w:pPr>
        <w:ind w:firstLine="709"/>
        <w:rPr>
          <w:b/>
        </w:rPr>
      </w:pPr>
      <w:r w:rsidRPr="00BA33D5">
        <w:rPr>
          <w:b/>
        </w:rPr>
        <w:t>I.MỤC ĐÍCH, YÊU CẦU</w:t>
      </w:r>
      <w:r>
        <w:rPr>
          <w:b/>
        </w:rPr>
        <w:t>:</w:t>
      </w:r>
    </w:p>
    <w:p w14:paraId="2E95106A" w14:textId="77777777" w:rsidR="00D27FF8" w:rsidRPr="00BA33D5" w:rsidRDefault="00D27FF8" w:rsidP="00D27FF8">
      <w:pPr>
        <w:ind w:firstLine="709"/>
        <w:rPr>
          <w:b/>
        </w:rPr>
      </w:pPr>
      <w:r w:rsidRPr="00BA33D5">
        <w:rPr>
          <w:b/>
        </w:rPr>
        <w:t>1. Mục đích</w:t>
      </w:r>
      <w:r>
        <w:rPr>
          <w:b/>
        </w:rPr>
        <w:t>:</w:t>
      </w:r>
    </w:p>
    <w:p w14:paraId="27A37798" w14:textId="77777777" w:rsidR="00D27FF8" w:rsidRPr="00BA33D5" w:rsidRDefault="00D27FF8" w:rsidP="00D27FF8">
      <w:pPr>
        <w:widowControl w:val="0"/>
        <w:ind w:firstLine="709"/>
      </w:pPr>
      <w:r w:rsidRPr="00BA33D5">
        <w:t xml:space="preserve"> Huấn luyện cho </w:t>
      </w:r>
      <w:r>
        <w:t>chiến sĩ</w:t>
      </w:r>
      <w:r w:rsidRPr="00BA33D5">
        <w:t xml:space="preserve"> trong trung đội </w:t>
      </w:r>
      <w:r>
        <w:t>về các loại anten thường dung trong quân sự</w:t>
      </w:r>
      <w:r w:rsidRPr="00BA33D5">
        <w:t xml:space="preserve"> làm cơ sở cho các đồng chí học tập, công tác tại đơn vị và thực hiện các nhiệm vụ sau này.</w:t>
      </w:r>
    </w:p>
    <w:p w14:paraId="452FC7D4" w14:textId="77777777" w:rsidR="00D27FF8" w:rsidRPr="00BA33D5" w:rsidRDefault="00D27FF8" w:rsidP="00D27FF8">
      <w:pPr>
        <w:ind w:firstLine="709"/>
        <w:rPr>
          <w:b/>
        </w:rPr>
      </w:pPr>
      <w:r w:rsidRPr="00BA33D5">
        <w:rPr>
          <w:b/>
        </w:rPr>
        <w:t>2. Yêu cầu</w:t>
      </w:r>
      <w:r>
        <w:rPr>
          <w:b/>
        </w:rPr>
        <w:t>:</w:t>
      </w:r>
    </w:p>
    <w:p w14:paraId="5511E00A" w14:textId="77777777" w:rsidR="00D27FF8" w:rsidRPr="00BA33D5" w:rsidRDefault="00D27FF8" w:rsidP="00D27FF8">
      <w:pPr>
        <w:widowControl w:val="0"/>
        <w:ind w:firstLine="709"/>
      </w:pPr>
      <w:r w:rsidRPr="00BA33D5">
        <w:t>- Nắm được nội dung bài học.</w:t>
      </w:r>
    </w:p>
    <w:p w14:paraId="29CCB92C" w14:textId="77777777" w:rsidR="00D27FF8" w:rsidRPr="00BA33D5" w:rsidRDefault="00D27FF8" w:rsidP="00D27FF8">
      <w:pPr>
        <w:widowControl w:val="0"/>
        <w:ind w:firstLine="709"/>
      </w:pPr>
      <w:r w:rsidRPr="00BA33D5">
        <w:t>- Vận dụng linh hoạt trong quá trình thực hiện nhiệm vụ.</w:t>
      </w:r>
    </w:p>
    <w:p w14:paraId="2DE8A926" w14:textId="77777777" w:rsidR="00D27FF8" w:rsidRPr="00BA33D5" w:rsidRDefault="00D27FF8" w:rsidP="00D27FF8">
      <w:pPr>
        <w:widowControl w:val="0"/>
        <w:ind w:firstLine="709"/>
      </w:pPr>
      <w:r w:rsidRPr="00BA33D5">
        <w:t>- Bảo đảm an toàn về người và khí tài trang bị trong quá trình huấn luyện.</w:t>
      </w:r>
    </w:p>
    <w:p w14:paraId="51ADDA50" w14:textId="77777777" w:rsidR="00D27FF8" w:rsidRPr="00BA33D5" w:rsidRDefault="00D27FF8" w:rsidP="00D27FF8">
      <w:pPr>
        <w:ind w:firstLine="709"/>
        <w:rPr>
          <w:b/>
        </w:rPr>
      </w:pPr>
      <w:r w:rsidRPr="00BA33D5">
        <w:rPr>
          <w:b/>
        </w:rPr>
        <w:t>II. NỘI DUNG</w:t>
      </w:r>
      <w:r>
        <w:rPr>
          <w:b/>
        </w:rPr>
        <w:t>:</w:t>
      </w:r>
    </w:p>
    <w:p w14:paraId="159D2228" w14:textId="77777777" w:rsidR="00D27FF8" w:rsidRDefault="00D27FF8" w:rsidP="00D27FF8">
      <w:pPr>
        <w:spacing w:before="30"/>
        <w:ind w:firstLine="709"/>
      </w:pPr>
      <w:r w:rsidRPr="00BA33D5">
        <w:t>Gồm 0</w:t>
      </w:r>
      <w:r>
        <w:t>3</w:t>
      </w:r>
      <w:r w:rsidRPr="00BA33D5">
        <w:t xml:space="preserve"> VĐHL</w:t>
      </w:r>
      <w:r>
        <w:t>:</w:t>
      </w:r>
    </w:p>
    <w:p w14:paraId="48340C02" w14:textId="77777777" w:rsidR="00D27FF8" w:rsidRDefault="00D27FF8" w:rsidP="00D27FF8">
      <w:pPr>
        <w:numPr>
          <w:ilvl w:val="0"/>
          <w:numId w:val="16"/>
        </w:numPr>
        <w:spacing w:before="30"/>
        <w:ind w:left="0" w:firstLine="709"/>
      </w:pPr>
      <w:r w:rsidRPr="00B27DDB">
        <w:t>VĐHL1:</w:t>
      </w:r>
      <w:r>
        <w:t xml:space="preserve"> Anten cần.</w:t>
      </w:r>
    </w:p>
    <w:p w14:paraId="0FBD7A67" w14:textId="77777777" w:rsidR="00D27FF8" w:rsidRDefault="00D27FF8" w:rsidP="00D27FF8">
      <w:pPr>
        <w:numPr>
          <w:ilvl w:val="0"/>
          <w:numId w:val="16"/>
        </w:numPr>
        <w:spacing w:before="30"/>
        <w:ind w:left="0" w:firstLine="709"/>
      </w:pPr>
      <w:r>
        <w:t>VĐHL2: Anten sóng chạy một dây.</w:t>
      </w:r>
    </w:p>
    <w:p w14:paraId="730D7471" w14:textId="77777777" w:rsidR="00D27FF8" w:rsidRPr="00B27DDB" w:rsidRDefault="00D27FF8" w:rsidP="00D27FF8">
      <w:pPr>
        <w:numPr>
          <w:ilvl w:val="0"/>
          <w:numId w:val="16"/>
        </w:numPr>
        <w:spacing w:before="30"/>
        <w:ind w:left="0" w:firstLine="709"/>
      </w:pPr>
      <w:r>
        <w:t>VĐHL3: Anten hai cực căng cao nằm ngang.</w:t>
      </w:r>
    </w:p>
    <w:p w14:paraId="663907A3" w14:textId="77777777" w:rsidR="00D27FF8" w:rsidRPr="00BA33D5" w:rsidRDefault="00D27FF8" w:rsidP="00D27FF8">
      <w:pPr>
        <w:widowControl w:val="0"/>
        <w:ind w:firstLine="709"/>
        <w:rPr>
          <w:b/>
          <w:i/>
        </w:rPr>
      </w:pPr>
      <w:r w:rsidRPr="00BA33D5">
        <w:t>Trọng tâm:</w:t>
      </w:r>
      <w:r w:rsidRPr="00BA33D5">
        <w:rPr>
          <w:b/>
        </w:rPr>
        <w:t xml:space="preserve"> </w:t>
      </w:r>
      <w:r w:rsidRPr="00BA33D5">
        <w:rPr>
          <w:b/>
          <w:i/>
        </w:rPr>
        <w:t>VĐHL 1</w:t>
      </w:r>
      <w:r>
        <w:rPr>
          <w:b/>
          <w:i/>
        </w:rPr>
        <w:t>.</w:t>
      </w:r>
    </w:p>
    <w:p w14:paraId="149D49A5" w14:textId="5BC6379C" w:rsidR="00CF5358" w:rsidRPr="00021B2D" w:rsidRDefault="00CF5358" w:rsidP="0071323A">
      <w:pPr>
        <w:spacing w:before="80"/>
        <w:ind w:firstLine="709"/>
        <w:rPr>
          <w:b/>
        </w:rPr>
      </w:pPr>
      <w:r w:rsidRPr="00021B2D">
        <w:rPr>
          <w:b/>
        </w:rPr>
        <w:t>III. THỜI GIAN</w:t>
      </w:r>
    </w:p>
    <w:p w14:paraId="229ECF83" w14:textId="77777777" w:rsidR="003160B4" w:rsidRPr="00824A50" w:rsidRDefault="003160B4" w:rsidP="003160B4">
      <w:pPr>
        <w:spacing w:before="80"/>
        <w:ind w:firstLine="709"/>
        <w:rPr>
          <w:lang w:val="en-US"/>
        </w:rPr>
      </w:pPr>
      <w:r w:rsidRPr="00021B2D">
        <w:t xml:space="preserve">Thời gian huấn luyện : </w:t>
      </w:r>
      <w:r w:rsidRPr="00021B2D">
        <w:rPr>
          <w:lang w:eastAsia="vi-VN"/>
        </w:rPr>
        <w:t>……………………………………..………………</w:t>
      </w:r>
      <w:r>
        <w:rPr>
          <w:lang w:val="en-US" w:eastAsia="vi-VN"/>
        </w:rPr>
        <w:t>...</w:t>
      </w:r>
    </w:p>
    <w:p w14:paraId="418BA3A4" w14:textId="77777777" w:rsidR="003160B4" w:rsidRPr="00E77926" w:rsidRDefault="003160B4" w:rsidP="003160B4">
      <w:pPr>
        <w:ind w:firstLine="709"/>
        <w:rPr>
          <w:b/>
          <w:szCs w:val="28"/>
          <w:lang w:val="en-US"/>
        </w:rPr>
      </w:pPr>
      <w:r w:rsidRPr="00021B2D">
        <w:rPr>
          <w:szCs w:val="28"/>
        </w:rPr>
        <w:t xml:space="preserve">- Thời gian lên lớp: </w:t>
      </w:r>
      <w:r w:rsidRPr="00021B2D">
        <w:rPr>
          <w:lang w:eastAsia="vi-VN"/>
        </w:rPr>
        <w:t>……………………………………..……………………</w:t>
      </w:r>
      <w:r>
        <w:rPr>
          <w:lang w:val="en-US" w:eastAsia="vi-VN"/>
        </w:rPr>
        <w:t>.</w:t>
      </w:r>
    </w:p>
    <w:p w14:paraId="25119642" w14:textId="77777777" w:rsidR="003160B4" w:rsidRPr="00E77926" w:rsidRDefault="003160B4" w:rsidP="003160B4">
      <w:pPr>
        <w:ind w:firstLine="709"/>
        <w:rPr>
          <w:b/>
          <w:szCs w:val="28"/>
          <w:lang w:val="en-US"/>
        </w:rPr>
      </w:pPr>
      <w:r w:rsidRPr="00021B2D">
        <w:rPr>
          <w:szCs w:val="28"/>
        </w:rPr>
        <w:t xml:space="preserve">- Thời gian luyện tập: </w:t>
      </w:r>
      <w:r w:rsidRPr="00021B2D">
        <w:rPr>
          <w:lang w:eastAsia="vi-VN"/>
        </w:rPr>
        <w:t>……………………………………..…………………</w:t>
      </w:r>
      <w:r>
        <w:rPr>
          <w:lang w:val="en-US" w:eastAsia="vi-VN"/>
        </w:rPr>
        <w:t>..</w:t>
      </w:r>
    </w:p>
    <w:p w14:paraId="2EBE26FD" w14:textId="77777777" w:rsidR="003160B4" w:rsidRPr="00824A50" w:rsidRDefault="003160B4" w:rsidP="003160B4">
      <w:pPr>
        <w:ind w:firstLine="709"/>
        <w:rPr>
          <w:b/>
          <w:szCs w:val="28"/>
          <w:lang w:val="en-US"/>
        </w:rPr>
      </w:pPr>
      <w:r w:rsidRPr="00021B2D">
        <w:rPr>
          <w:szCs w:val="28"/>
        </w:rPr>
        <w:t>- Thời gian kiểm</w:t>
      </w:r>
      <w:r>
        <w:rPr>
          <w:szCs w:val="28"/>
          <w:lang w:val="en-US"/>
        </w:rPr>
        <w:t xml:space="preserve"> </w:t>
      </w:r>
      <w:r w:rsidRPr="00021B2D">
        <w:rPr>
          <w:szCs w:val="28"/>
        </w:rPr>
        <w:t xml:space="preserve">tra:  </w:t>
      </w:r>
      <w:r w:rsidRPr="00021B2D">
        <w:rPr>
          <w:lang w:eastAsia="vi-VN"/>
        </w:rPr>
        <w:t>……………………………………..…………………</w:t>
      </w:r>
      <w:r>
        <w:rPr>
          <w:lang w:val="en-US" w:eastAsia="vi-VN"/>
        </w:rPr>
        <w: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9651529" w14:textId="77777777" w:rsidR="00D27FF8" w:rsidRPr="001E5B71" w:rsidRDefault="00D27FF8" w:rsidP="0071323A">
      <w:pPr>
        <w:spacing w:before="60"/>
        <w:ind w:firstLine="426"/>
        <w:rPr>
          <w:b/>
          <w:color w:val="000000" w:themeColor="text1"/>
          <w:szCs w:val="28"/>
        </w:rPr>
      </w:pPr>
    </w:p>
    <w:p w14:paraId="0F507919" w14:textId="12F984B7" w:rsidR="0071323A" w:rsidRPr="00307D9C" w:rsidRDefault="004E18D7" w:rsidP="0071323A">
      <w:pPr>
        <w:spacing w:before="60"/>
        <w:ind w:firstLine="426"/>
        <w:rPr>
          <w:b/>
          <w:lang w:eastAsia="vi-VN"/>
        </w:rPr>
      </w:pPr>
      <w:r w:rsidRPr="00021B2D">
        <w:rPr>
          <w:b/>
          <w:color w:val="000000" w:themeColor="text1"/>
          <w:szCs w:val="28"/>
        </w:rPr>
        <w:lastRenderedPageBreak/>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D27FF8">
        <w:rPr>
          <w:b/>
          <w:lang w:eastAsia="vi-VN"/>
        </w:rPr>
        <w:t>Một số loại anten, phi đơ thường dùng trong quân sự</w:t>
      </w:r>
      <w:r w:rsidR="00307D9C" w:rsidRPr="00307D9C">
        <w:rPr>
          <w:b/>
          <w:lang w:eastAsia="vi-VN"/>
        </w:rPr>
        <w:t>.</w:t>
      </w:r>
    </w:p>
    <w:p w14:paraId="34FC48C0" w14:textId="0EF413B4" w:rsidR="00D27FF8" w:rsidRDefault="00EC3C45" w:rsidP="00D27FF8">
      <w:pPr>
        <w:spacing w:before="30"/>
      </w:pPr>
      <w:r w:rsidRPr="00021B2D">
        <w:rPr>
          <w:color w:val="000000" w:themeColor="text1"/>
          <w:szCs w:val="28"/>
        </w:rPr>
        <w:t>- Nội dung:</w:t>
      </w:r>
      <w:r w:rsidR="004E18D7" w:rsidRPr="00021B2D">
        <w:rPr>
          <w:color w:val="000000" w:themeColor="text1"/>
          <w:szCs w:val="28"/>
        </w:rPr>
        <w:t xml:space="preserve"> </w:t>
      </w:r>
      <w:r w:rsidR="00D27FF8">
        <w:rPr>
          <w:color w:val="000000" w:themeColor="text1"/>
          <w:szCs w:val="28"/>
          <w:lang w:val="en-US"/>
        </w:rPr>
        <w:t xml:space="preserve">Thông qua </w:t>
      </w:r>
      <w:r w:rsidR="00D27FF8" w:rsidRPr="00B27DDB">
        <w:t>VĐHL1:</w:t>
      </w:r>
      <w:r w:rsidR="00D27FF8">
        <w:t xml:space="preserve"> Anten cần.</w:t>
      </w:r>
    </w:p>
    <w:p w14:paraId="14FFDCC3" w14:textId="4D7FAD4A"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390019B5" w14:textId="77777777" w:rsidR="00D27FF8" w:rsidRPr="00D27FF8" w:rsidRDefault="00D97AB7" w:rsidP="00D27FF8">
      <w:pPr>
        <w:spacing w:before="80"/>
        <w:ind w:right="-285" w:firstLine="851"/>
      </w:pPr>
      <w:r>
        <w:t xml:space="preserve">1. Tên khoa mục, bài học: </w:t>
      </w:r>
      <w:r w:rsidR="00D27FF8" w:rsidRPr="00D27FF8">
        <w:t>Một số loại anten, phi đơ thường dùng trong quân sự</w:t>
      </w:r>
    </w:p>
    <w:p w14:paraId="3DC34549" w14:textId="6041023F"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lastRenderedPageBreak/>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t xml:space="preserve">III. </w:t>
      </w:r>
      <w:r>
        <w:rPr>
          <w:b/>
        </w:rPr>
        <w:t xml:space="preserve">THỰC HÀNH </w:t>
      </w:r>
      <w:r w:rsidRPr="00E9268B">
        <w:rPr>
          <w:b/>
        </w:rPr>
        <w:t>HUẤN LUYỆ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249"/>
        <w:gridCol w:w="6147"/>
        <w:gridCol w:w="1938"/>
      </w:tblGrid>
      <w:tr w:rsidR="00D27FF8" w:rsidRPr="00BA33D5" w14:paraId="289EE1DB" w14:textId="77777777" w:rsidTr="00ED29C4">
        <w:trPr>
          <w:tblHeader/>
        </w:trPr>
        <w:tc>
          <w:tcPr>
            <w:tcW w:w="669" w:type="pct"/>
            <w:shd w:val="clear" w:color="auto" w:fill="auto"/>
          </w:tcPr>
          <w:p w14:paraId="63A603AA" w14:textId="77777777" w:rsidR="00D27FF8" w:rsidRPr="00BA33D5" w:rsidRDefault="00D27FF8" w:rsidP="00D27FF8">
            <w:pPr>
              <w:spacing w:line="340" w:lineRule="exact"/>
              <w:ind w:firstLine="22"/>
              <w:jc w:val="center"/>
              <w:rPr>
                <w:b/>
              </w:rPr>
            </w:pPr>
            <w:r w:rsidRPr="00BA33D5">
              <w:rPr>
                <w:b/>
              </w:rPr>
              <w:t>VĐHL</w:t>
            </w:r>
          </w:p>
          <w:p w14:paraId="72E7839F" w14:textId="77777777" w:rsidR="00D27FF8" w:rsidRPr="00BA33D5" w:rsidRDefault="00D27FF8" w:rsidP="00D27FF8">
            <w:pPr>
              <w:spacing w:line="340" w:lineRule="exact"/>
              <w:ind w:firstLine="22"/>
              <w:jc w:val="center"/>
              <w:rPr>
                <w:b/>
              </w:rPr>
            </w:pPr>
            <w:r w:rsidRPr="00BA33D5">
              <w:rPr>
                <w:b/>
              </w:rPr>
              <w:t>(Thời gian)</w:t>
            </w:r>
          </w:p>
        </w:tc>
        <w:tc>
          <w:tcPr>
            <w:tcW w:w="3293" w:type="pct"/>
            <w:shd w:val="clear" w:color="auto" w:fill="auto"/>
            <w:vAlign w:val="center"/>
          </w:tcPr>
          <w:p w14:paraId="36B1560F" w14:textId="77777777" w:rsidR="00D27FF8" w:rsidRPr="00FD47C5" w:rsidRDefault="00D27FF8" w:rsidP="00D27FF8">
            <w:pPr>
              <w:spacing w:line="340" w:lineRule="exact"/>
              <w:ind w:firstLine="0"/>
              <w:jc w:val="center"/>
              <w:rPr>
                <w:b/>
                <w:caps/>
              </w:rPr>
            </w:pPr>
            <w:r w:rsidRPr="00FD47C5">
              <w:rPr>
                <w:b/>
                <w:caps/>
              </w:rPr>
              <w:t>Nội dung</w:t>
            </w:r>
          </w:p>
        </w:tc>
        <w:tc>
          <w:tcPr>
            <w:tcW w:w="1038" w:type="pct"/>
            <w:shd w:val="clear" w:color="auto" w:fill="auto"/>
            <w:vAlign w:val="center"/>
          </w:tcPr>
          <w:p w14:paraId="4C3F5B7C" w14:textId="77777777" w:rsidR="00D27FF8" w:rsidRPr="00BA33D5" w:rsidRDefault="00D27FF8" w:rsidP="00D27FF8">
            <w:pPr>
              <w:spacing w:line="340" w:lineRule="exact"/>
              <w:ind w:firstLine="1"/>
              <w:jc w:val="center"/>
              <w:rPr>
                <w:b/>
              </w:rPr>
            </w:pPr>
            <w:r w:rsidRPr="00BA33D5">
              <w:rPr>
                <w:b/>
              </w:rPr>
              <w:t>Tổ chức,</w:t>
            </w:r>
          </w:p>
          <w:p w14:paraId="35A57C50" w14:textId="77777777" w:rsidR="00D27FF8" w:rsidRPr="00BA33D5" w:rsidRDefault="00D27FF8" w:rsidP="00D27FF8">
            <w:pPr>
              <w:spacing w:line="340" w:lineRule="exact"/>
              <w:ind w:firstLine="1"/>
              <w:jc w:val="center"/>
              <w:rPr>
                <w:b/>
              </w:rPr>
            </w:pPr>
            <w:r w:rsidRPr="00BA33D5">
              <w:rPr>
                <w:b/>
              </w:rPr>
              <w:t>Phương pháp</w:t>
            </w:r>
          </w:p>
        </w:tc>
      </w:tr>
      <w:tr w:rsidR="00D27FF8" w:rsidRPr="00BA33D5" w14:paraId="2042F56B" w14:textId="77777777" w:rsidTr="00ED29C4">
        <w:trPr>
          <w:trHeight w:val="60"/>
        </w:trPr>
        <w:tc>
          <w:tcPr>
            <w:tcW w:w="669" w:type="pct"/>
            <w:shd w:val="clear" w:color="auto" w:fill="auto"/>
          </w:tcPr>
          <w:p w14:paraId="724B4B66" w14:textId="77777777" w:rsidR="00D27FF8" w:rsidRPr="00BA33D5" w:rsidRDefault="00D27FF8" w:rsidP="00D27FF8">
            <w:pPr>
              <w:spacing w:line="300" w:lineRule="exact"/>
              <w:ind w:right="-94" w:firstLine="22"/>
              <w:jc w:val="center"/>
            </w:pPr>
          </w:p>
          <w:p w14:paraId="4D9874C6" w14:textId="77777777" w:rsidR="00D27FF8" w:rsidRPr="00BA33D5" w:rsidRDefault="00D27FF8" w:rsidP="00D27FF8">
            <w:pPr>
              <w:spacing w:line="300" w:lineRule="exact"/>
              <w:ind w:left="-108" w:firstLine="22"/>
              <w:jc w:val="center"/>
              <w:rPr>
                <w:b/>
              </w:rPr>
            </w:pPr>
            <w:r w:rsidRPr="00BA33D5">
              <w:rPr>
                <w:b/>
              </w:rPr>
              <w:t xml:space="preserve">VĐHL 1 </w:t>
            </w:r>
          </w:p>
          <w:p w14:paraId="6CC4BF58" w14:textId="77777777" w:rsidR="00D27FF8" w:rsidRPr="00BA33D5" w:rsidRDefault="00D27FF8" w:rsidP="00D27FF8">
            <w:pPr>
              <w:spacing w:line="300" w:lineRule="exact"/>
              <w:ind w:left="-108" w:firstLine="22"/>
              <w:jc w:val="center"/>
            </w:pPr>
            <w:r w:rsidRPr="00BA33D5">
              <w:t>……….</w:t>
            </w:r>
          </w:p>
          <w:p w14:paraId="52ED96FE" w14:textId="77777777" w:rsidR="00D27FF8" w:rsidRPr="00BA33D5" w:rsidRDefault="00D27FF8" w:rsidP="00D27FF8">
            <w:pPr>
              <w:spacing w:line="300" w:lineRule="exact"/>
              <w:ind w:left="-108" w:firstLine="22"/>
              <w:jc w:val="center"/>
              <w:rPr>
                <w:b/>
              </w:rPr>
            </w:pPr>
          </w:p>
          <w:p w14:paraId="7FC66A35" w14:textId="77777777" w:rsidR="00D27FF8" w:rsidRPr="00BA33D5" w:rsidRDefault="00D27FF8" w:rsidP="00D27FF8">
            <w:pPr>
              <w:spacing w:line="300" w:lineRule="exact"/>
              <w:ind w:left="-108" w:firstLine="22"/>
              <w:jc w:val="center"/>
              <w:rPr>
                <w:b/>
              </w:rPr>
            </w:pPr>
          </w:p>
          <w:p w14:paraId="79E56E95" w14:textId="77777777" w:rsidR="00D27FF8" w:rsidRPr="00BA33D5" w:rsidRDefault="00D27FF8" w:rsidP="00D27FF8">
            <w:pPr>
              <w:spacing w:line="300" w:lineRule="exact"/>
              <w:ind w:left="-108" w:firstLine="22"/>
              <w:jc w:val="center"/>
              <w:rPr>
                <w:b/>
              </w:rPr>
            </w:pPr>
          </w:p>
          <w:p w14:paraId="71D049BB" w14:textId="77777777" w:rsidR="00D27FF8" w:rsidRPr="00BA33D5" w:rsidRDefault="00D27FF8" w:rsidP="00D27FF8">
            <w:pPr>
              <w:spacing w:line="300" w:lineRule="exact"/>
              <w:ind w:left="-108" w:firstLine="22"/>
              <w:jc w:val="center"/>
              <w:rPr>
                <w:b/>
              </w:rPr>
            </w:pPr>
          </w:p>
          <w:p w14:paraId="5EA971A9" w14:textId="77777777" w:rsidR="00D27FF8" w:rsidRPr="00BA33D5" w:rsidRDefault="00D27FF8" w:rsidP="00D27FF8">
            <w:pPr>
              <w:spacing w:line="300" w:lineRule="exact"/>
              <w:ind w:left="-108" w:firstLine="22"/>
              <w:jc w:val="center"/>
              <w:rPr>
                <w:b/>
              </w:rPr>
            </w:pPr>
          </w:p>
          <w:p w14:paraId="257A3B6F" w14:textId="77777777" w:rsidR="00D27FF8" w:rsidRPr="00BA33D5" w:rsidRDefault="00D27FF8" w:rsidP="00D27FF8">
            <w:pPr>
              <w:spacing w:line="300" w:lineRule="exact"/>
              <w:ind w:left="-108" w:firstLine="22"/>
              <w:jc w:val="center"/>
              <w:rPr>
                <w:b/>
              </w:rPr>
            </w:pPr>
          </w:p>
          <w:p w14:paraId="5D46DF66" w14:textId="77777777" w:rsidR="00D27FF8" w:rsidRPr="00BA33D5" w:rsidRDefault="00D27FF8" w:rsidP="00D27FF8">
            <w:pPr>
              <w:spacing w:line="300" w:lineRule="exact"/>
              <w:ind w:left="-108" w:firstLine="22"/>
              <w:jc w:val="center"/>
              <w:rPr>
                <w:b/>
              </w:rPr>
            </w:pPr>
          </w:p>
          <w:p w14:paraId="02F5303D" w14:textId="77777777" w:rsidR="00D27FF8" w:rsidRPr="00BA33D5" w:rsidRDefault="00D27FF8" w:rsidP="00D27FF8">
            <w:pPr>
              <w:spacing w:line="300" w:lineRule="exact"/>
              <w:ind w:left="-108" w:firstLine="22"/>
              <w:jc w:val="center"/>
              <w:rPr>
                <w:b/>
              </w:rPr>
            </w:pPr>
          </w:p>
          <w:p w14:paraId="13484205" w14:textId="77777777" w:rsidR="00D27FF8" w:rsidRPr="00BA33D5" w:rsidRDefault="00D27FF8" w:rsidP="00D27FF8">
            <w:pPr>
              <w:spacing w:line="300" w:lineRule="exact"/>
              <w:ind w:left="-108" w:firstLine="22"/>
              <w:jc w:val="center"/>
              <w:rPr>
                <w:b/>
              </w:rPr>
            </w:pPr>
          </w:p>
          <w:p w14:paraId="56197396" w14:textId="77777777" w:rsidR="00D27FF8" w:rsidRPr="00BA33D5" w:rsidRDefault="00D27FF8" w:rsidP="00D27FF8">
            <w:pPr>
              <w:spacing w:line="300" w:lineRule="exact"/>
              <w:ind w:left="-108" w:firstLine="22"/>
              <w:jc w:val="center"/>
              <w:rPr>
                <w:b/>
              </w:rPr>
            </w:pPr>
          </w:p>
          <w:p w14:paraId="2974340F" w14:textId="77777777" w:rsidR="00D27FF8" w:rsidRPr="00BA33D5" w:rsidRDefault="00D27FF8" w:rsidP="00D27FF8">
            <w:pPr>
              <w:spacing w:line="300" w:lineRule="exact"/>
              <w:ind w:left="-108" w:firstLine="22"/>
              <w:jc w:val="center"/>
              <w:rPr>
                <w:b/>
              </w:rPr>
            </w:pPr>
          </w:p>
          <w:p w14:paraId="69FDF2DF" w14:textId="77777777" w:rsidR="00D27FF8" w:rsidRPr="00BA33D5" w:rsidRDefault="00D27FF8" w:rsidP="00D27FF8">
            <w:pPr>
              <w:spacing w:line="300" w:lineRule="exact"/>
              <w:ind w:left="-108" w:firstLine="22"/>
              <w:jc w:val="center"/>
              <w:rPr>
                <w:b/>
              </w:rPr>
            </w:pPr>
          </w:p>
          <w:p w14:paraId="4E5B4388" w14:textId="77777777" w:rsidR="00D27FF8" w:rsidRPr="00BA33D5" w:rsidRDefault="00D27FF8" w:rsidP="00D27FF8">
            <w:pPr>
              <w:spacing w:line="300" w:lineRule="exact"/>
              <w:ind w:left="-108" w:firstLine="22"/>
              <w:jc w:val="center"/>
              <w:rPr>
                <w:b/>
              </w:rPr>
            </w:pPr>
          </w:p>
          <w:p w14:paraId="1E3A8F2D" w14:textId="77777777" w:rsidR="00D27FF8" w:rsidRPr="00BA33D5" w:rsidRDefault="00D27FF8" w:rsidP="00D27FF8">
            <w:pPr>
              <w:spacing w:line="300" w:lineRule="exact"/>
              <w:ind w:left="-108" w:firstLine="22"/>
              <w:jc w:val="center"/>
              <w:rPr>
                <w:b/>
              </w:rPr>
            </w:pPr>
          </w:p>
          <w:p w14:paraId="479371DC" w14:textId="77777777" w:rsidR="00D27FF8" w:rsidRPr="00BA33D5" w:rsidRDefault="00D27FF8" w:rsidP="00D27FF8">
            <w:pPr>
              <w:spacing w:line="300" w:lineRule="exact"/>
              <w:ind w:left="-108" w:firstLine="22"/>
              <w:jc w:val="center"/>
              <w:rPr>
                <w:b/>
              </w:rPr>
            </w:pPr>
          </w:p>
          <w:p w14:paraId="7E83EDD1" w14:textId="77777777" w:rsidR="00D27FF8" w:rsidRPr="00BA33D5" w:rsidRDefault="00D27FF8" w:rsidP="00D27FF8">
            <w:pPr>
              <w:spacing w:line="300" w:lineRule="exact"/>
              <w:ind w:left="-108" w:firstLine="22"/>
              <w:jc w:val="center"/>
              <w:rPr>
                <w:b/>
              </w:rPr>
            </w:pPr>
          </w:p>
          <w:p w14:paraId="26477685" w14:textId="77777777" w:rsidR="00D27FF8" w:rsidRPr="00BA33D5" w:rsidRDefault="00D27FF8" w:rsidP="00D27FF8">
            <w:pPr>
              <w:spacing w:line="300" w:lineRule="exact"/>
              <w:ind w:left="-108" w:firstLine="22"/>
              <w:jc w:val="center"/>
              <w:rPr>
                <w:b/>
              </w:rPr>
            </w:pPr>
          </w:p>
          <w:p w14:paraId="1E9A8F14" w14:textId="77777777" w:rsidR="00D27FF8" w:rsidRPr="00BA33D5" w:rsidRDefault="00D27FF8" w:rsidP="00D27FF8">
            <w:pPr>
              <w:spacing w:line="300" w:lineRule="exact"/>
              <w:ind w:left="-108" w:firstLine="22"/>
              <w:jc w:val="center"/>
              <w:rPr>
                <w:b/>
              </w:rPr>
            </w:pPr>
          </w:p>
          <w:p w14:paraId="2A6FC609" w14:textId="77777777" w:rsidR="00D27FF8" w:rsidRPr="00BA33D5" w:rsidRDefault="00D27FF8" w:rsidP="00D27FF8">
            <w:pPr>
              <w:spacing w:line="300" w:lineRule="exact"/>
              <w:ind w:left="-108" w:firstLine="22"/>
              <w:jc w:val="center"/>
              <w:rPr>
                <w:b/>
              </w:rPr>
            </w:pPr>
          </w:p>
          <w:p w14:paraId="1D0D23F5" w14:textId="77777777" w:rsidR="00D27FF8" w:rsidRPr="00BA33D5" w:rsidRDefault="00D27FF8" w:rsidP="00D27FF8">
            <w:pPr>
              <w:spacing w:line="300" w:lineRule="exact"/>
              <w:ind w:left="-108" w:firstLine="22"/>
              <w:jc w:val="center"/>
              <w:rPr>
                <w:b/>
              </w:rPr>
            </w:pPr>
          </w:p>
          <w:p w14:paraId="1C293BEF" w14:textId="77777777" w:rsidR="00D27FF8" w:rsidRPr="00BA33D5" w:rsidRDefault="00D27FF8" w:rsidP="00D27FF8">
            <w:pPr>
              <w:spacing w:line="300" w:lineRule="exact"/>
              <w:ind w:left="-108" w:firstLine="22"/>
              <w:jc w:val="center"/>
              <w:rPr>
                <w:b/>
              </w:rPr>
            </w:pPr>
          </w:p>
          <w:p w14:paraId="74ECEFB3" w14:textId="77777777" w:rsidR="00D27FF8" w:rsidRPr="00BA33D5" w:rsidRDefault="00D27FF8" w:rsidP="00D27FF8">
            <w:pPr>
              <w:spacing w:line="300" w:lineRule="exact"/>
              <w:ind w:left="-108" w:firstLine="22"/>
              <w:jc w:val="center"/>
              <w:rPr>
                <w:b/>
              </w:rPr>
            </w:pPr>
          </w:p>
          <w:p w14:paraId="40B4A8DA" w14:textId="77777777" w:rsidR="00D27FF8" w:rsidRPr="00BA33D5" w:rsidRDefault="00D27FF8" w:rsidP="00D27FF8">
            <w:pPr>
              <w:spacing w:line="300" w:lineRule="exact"/>
              <w:ind w:firstLine="22"/>
              <w:rPr>
                <w:b/>
              </w:rPr>
            </w:pPr>
          </w:p>
          <w:p w14:paraId="6DBE92BA" w14:textId="77777777" w:rsidR="00D27FF8" w:rsidRPr="00BA33D5" w:rsidRDefault="00D27FF8" w:rsidP="00D27FF8">
            <w:pPr>
              <w:spacing w:line="300" w:lineRule="exact"/>
              <w:ind w:firstLine="22"/>
              <w:rPr>
                <w:b/>
              </w:rPr>
            </w:pPr>
          </w:p>
          <w:p w14:paraId="430FDA1D" w14:textId="77777777" w:rsidR="00D27FF8" w:rsidRDefault="00D27FF8" w:rsidP="00D27FF8">
            <w:pPr>
              <w:spacing w:before="180"/>
              <w:ind w:firstLine="22"/>
              <w:rPr>
                <w:b/>
              </w:rPr>
            </w:pPr>
          </w:p>
          <w:p w14:paraId="522F5DC8" w14:textId="77777777" w:rsidR="00D27FF8" w:rsidRDefault="00D27FF8" w:rsidP="00D27FF8">
            <w:pPr>
              <w:spacing w:before="180"/>
              <w:ind w:firstLine="22"/>
              <w:rPr>
                <w:b/>
                <w:sz w:val="16"/>
                <w:szCs w:val="16"/>
              </w:rPr>
            </w:pPr>
          </w:p>
          <w:p w14:paraId="7E2D93ED" w14:textId="77777777" w:rsidR="00D27FF8" w:rsidRDefault="00D27FF8" w:rsidP="00D27FF8">
            <w:pPr>
              <w:spacing w:before="180"/>
              <w:ind w:firstLine="22"/>
              <w:rPr>
                <w:b/>
                <w:sz w:val="22"/>
                <w:szCs w:val="22"/>
              </w:rPr>
            </w:pPr>
          </w:p>
          <w:p w14:paraId="3590D5DF" w14:textId="77777777" w:rsidR="00D27FF8" w:rsidRDefault="00D27FF8" w:rsidP="00D27FF8">
            <w:pPr>
              <w:spacing w:before="180"/>
              <w:ind w:firstLine="22"/>
              <w:rPr>
                <w:b/>
                <w:sz w:val="22"/>
                <w:szCs w:val="22"/>
              </w:rPr>
            </w:pPr>
          </w:p>
          <w:p w14:paraId="10699FB6" w14:textId="77777777" w:rsidR="00D27FF8" w:rsidRDefault="00D27FF8" w:rsidP="00D27FF8">
            <w:pPr>
              <w:spacing w:before="180"/>
              <w:ind w:firstLine="22"/>
              <w:rPr>
                <w:b/>
                <w:sz w:val="30"/>
                <w:szCs w:val="30"/>
                <w:lang w:val="en-US"/>
              </w:rPr>
            </w:pPr>
          </w:p>
          <w:p w14:paraId="21E3B1CA" w14:textId="084EAF8E" w:rsidR="00D27FF8" w:rsidRPr="00D27FF8" w:rsidRDefault="00D27FF8" w:rsidP="00D27FF8">
            <w:pPr>
              <w:ind w:firstLine="0"/>
              <w:rPr>
                <w:lang w:val="en-US"/>
              </w:rPr>
            </w:pPr>
          </w:p>
        </w:tc>
        <w:tc>
          <w:tcPr>
            <w:tcW w:w="3293" w:type="pct"/>
            <w:shd w:val="clear" w:color="auto" w:fill="auto"/>
          </w:tcPr>
          <w:p w14:paraId="37285FEF" w14:textId="77777777" w:rsidR="00D27FF8" w:rsidRPr="00BA33D5" w:rsidRDefault="00D27FF8" w:rsidP="00D27FF8">
            <w:pPr>
              <w:ind w:firstLine="0"/>
              <w:jc w:val="center"/>
              <w:rPr>
                <w:b/>
              </w:rPr>
            </w:pPr>
            <w:r w:rsidRPr="00BA33D5">
              <w:rPr>
                <w:b/>
              </w:rPr>
              <w:t>LÝ THUYẾT</w:t>
            </w:r>
          </w:p>
          <w:p w14:paraId="22F52D97" w14:textId="77777777" w:rsidR="00D27FF8" w:rsidRPr="00BD61A4" w:rsidRDefault="00D27FF8" w:rsidP="00ED29C4">
            <w:r w:rsidRPr="000F3DB5">
              <w:rPr>
                <w:b/>
              </w:rPr>
              <w:t>ANTEN CẦN</w:t>
            </w:r>
          </w:p>
          <w:p w14:paraId="32E2C48F" w14:textId="77777777" w:rsidR="00D27FF8" w:rsidRPr="000F3DB5" w:rsidRDefault="00D27FF8" w:rsidP="00ED29C4">
            <w:pPr>
              <w:rPr>
                <w:b/>
              </w:rPr>
            </w:pPr>
            <w:r w:rsidRPr="000F3DB5">
              <w:rPr>
                <w:b/>
              </w:rPr>
              <w:t>a. Cấu tạo:</w:t>
            </w:r>
          </w:p>
          <w:p w14:paraId="409B7F76" w14:textId="77777777" w:rsidR="00D27FF8" w:rsidRPr="000F3DB5" w:rsidRDefault="00D27FF8" w:rsidP="00ED29C4">
            <w:r w:rsidRPr="000F3DB5">
              <w:t xml:space="preserve">   -  An ten cần là một đoạn dây dẫn thẳng có độ dài bằng (0,25 đến 0,63)λ, đặt thẳng đứng, một đầu được nối với điện đài đầu còn lại để tự do.</w:t>
            </w:r>
          </w:p>
          <w:p w14:paraId="28759FB8" w14:textId="77777777" w:rsidR="00D27FF8" w:rsidRPr="000F3DB5" w:rsidRDefault="00D27FF8" w:rsidP="00ED29C4">
            <w:r w:rsidRPr="000F3DB5">
              <w:t xml:space="preserve">   - Trong thực tế anten cần có tác dụng sau:</w:t>
            </w:r>
          </w:p>
          <w:p w14:paraId="437D251E" w14:textId="77777777" w:rsidR="00D27FF8" w:rsidRPr="000F3DB5" w:rsidRDefault="00D27FF8" w:rsidP="00ED29C4">
            <w:r w:rsidRPr="000F3DB5">
              <w:t xml:space="preserve">    + Dạng lá thép mỏng: gồm những lá thép mỏng có thể cuốn tròn về một phía, được ghép lại với nhau nhằm thuận lợi cho triển khai và thu hồi.</w:t>
            </w:r>
          </w:p>
          <w:p w14:paraId="3305D07B" w14:textId="77777777" w:rsidR="00D27FF8" w:rsidRPr="000F3DB5" w:rsidRDefault="00D27FF8" w:rsidP="00ED29C4">
            <w:r w:rsidRPr="000F3DB5">
              <w:t xml:space="preserve">   + Dạng ống: gồm nhiều ống kim loại (Al, Cu) được nối ghép lại với nhau.</w:t>
            </w:r>
          </w:p>
          <w:p w14:paraId="011BDDB2" w14:textId="77777777" w:rsidR="00D27FF8" w:rsidRPr="000F3DB5" w:rsidRDefault="00D27FF8" w:rsidP="00ED29C4">
            <w:r w:rsidRPr="000F3DB5">
              <w:t xml:space="preserve">   + Dạng đốt (Culycop): gồm những đốt bằng kim loại được ghép lại với nhau có thế uốn cong dễ dàng.</w:t>
            </w:r>
          </w:p>
          <w:p w14:paraId="2514B56E" w14:textId="77777777" w:rsidR="00D27FF8" w:rsidRPr="000F3DB5" w:rsidRDefault="00D27FF8" w:rsidP="00ED29C4">
            <w:pPr>
              <w:rPr>
                <w:b/>
              </w:rPr>
            </w:pPr>
            <w:r w:rsidRPr="000F3DB5">
              <w:rPr>
                <w:b/>
              </w:rPr>
              <w:t>b. Tính phương hướng:</w:t>
            </w:r>
          </w:p>
          <w:p w14:paraId="2681068B" w14:textId="547A361E" w:rsidR="00D27FF8" w:rsidRPr="000F3DB5" w:rsidRDefault="00D27FF8" w:rsidP="00ED29C4">
            <w:r w:rsidRPr="000F3DB5">
              <w:t xml:space="preserve">  - Trong mặt phẳng chứa anten, vuông góc với mặt đất có dạng nửa số 8.</w:t>
            </w:r>
          </w:p>
          <w:p w14:paraId="3EE4CFB6" w14:textId="45226B46" w:rsidR="00D27FF8" w:rsidRPr="000F3DB5" w:rsidRDefault="00D27FF8" w:rsidP="00ED29C4">
            <w:r w:rsidRPr="000F3DB5">
              <w:t xml:space="preserve">  - Trong mặt phẳng song song với mặt đất, vuông góc với an ten: Vô hướng.</w:t>
            </w:r>
          </w:p>
          <w:p w14:paraId="6B0146B4" w14:textId="77777777" w:rsidR="00D27FF8" w:rsidRPr="000F3DB5" w:rsidRDefault="00D27FF8" w:rsidP="00ED29C4">
            <w:r w:rsidRPr="000F3DB5">
              <w:t>a.trong mặt phẳng chứa</w:t>
            </w:r>
            <w:r>
              <w:t xml:space="preserve"> </w:t>
            </w:r>
            <w:r w:rsidRPr="000F3DB5">
              <w:t>anten, vuông góc với mặt đất.</w:t>
            </w:r>
          </w:p>
          <w:p w14:paraId="2B0257C9" w14:textId="77777777" w:rsidR="00D27FF8" w:rsidRPr="000F3DB5" w:rsidRDefault="00D27FF8" w:rsidP="00ED29C4">
            <w:r w:rsidRPr="000F3DB5">
              <w:t>b. trong mặt phẳng song</w:t>
            </w:r>
            <w:r>
              <w:t xml:space="preserve"> </w:t>
            </w:r>
            <w:r w:rsidRPr="000F3DB5">
              <w:t>song với mặt đất, vuông</w:t>
            </w:r>
            <w:r>
              <w:t xml:space="preserve"> </w:t>
            </w:r>
            <w:r w:rsidRPr="000F3DB5">
              <w:t>góc với anten</w:t>
            </w:r>
          </w:p>
          <w:p w14:paraId="13EE7F2E" w14:textId="77777777" w:rsidR="00D27FF8" w:rsidRPr="000F3DB5" w:rsidRDefault="00D27FF8" w:rsidP="00ED29C4">
            <w:pPr>
              <w:rPr>
                <w:b/>
              </w:rPr>
            </w:pPr>
            <w:r w:rsidRPr="000F3DB5">
              <w:rPr>
                <w:b/>
              </w:rPr>
              <w:t>c. Các biện pháp nâng cao hiệu suất:</w:t>
            </w:r>
          </w:p>
          <w:p w14:paraId="3F91D44A" w14:textId="3B13AAA8" w:rsidR="00D27FF8" w:rsidRPr="000F3DB5" w:rsidRDefault="00D27FF8" w:rsidP="00ED29C4">
            <w:r w:rsidRPr="000F3DB5">
              <w:t>Hiệu suất của anten cần được tính theo công thức:</w:t>
            </w:r>
          </w:p>
          <w:p w14:paraId="5889E6C9" w14:textId="77777777" w:rsidR="00D27FF8" w:rsidRPr="000F3DB5" w:rsidRDefault="00D27FF8" w:rsidP="00ED29C4">
            <w:pPr>
              <w:jc w:val="center"/>
            </w:pPr>
            <w:r w:rsidRPr="000F3DB5">
              <w:t>η = Rbx/(Rbx + Rth).</w:t>
            </w:r>
          </w:p>
          <w:p w14:paraId="3D6786EF" w14:textId="58AFB1E0" w:rsidR="00D27FF8" w:rsidRPr="000F3DB5" w:rsidRDefault="00D27FF8" w:rsidP="00ED29C4">
            <w:r w:rsidRPr="000F3DB5">
              <w:t xml:space="preserve"> - Để tăng Rbx dùng phương pháp mắc tải ở trên: anten chữ T, anten dù,......</w:t>
            </w:r>
          </w:p>
          <w:p w14:paraId="56941D99" w14:textId="6747B61D" w:rsidR="00D27FF8" w:rsidRPr="00FD47C5" w:rsidRDefault="00D27FF8" w:rsidP="00D27FF8">
            <w:r w:rsidRPr="000F3DB5">
              <w:t xml:space="preserve">  - Để giảm Rth có thể dùng phương ph</w:t>
            </w:r>
            <w:r>
              <w:t>áp đấu đất. dùng dây đối trọng, làm ẩm nhân tạo, làm lưới đất, r</w:t>
            </w:r>
            <w:r w:rsidRPr="000F3DB5">
              <w:t>ải dây đối trọng</w:t>
            </w:r>
          </w:p>
        </w:tc>
        <w:tc>
          <w:tcPr>
            <w:tcW w:w="1038" w:type="pct"/>
            <w:shd w:val="clear" w:color="auto" w:fill="auto"/>
          </w:tcPr>
          <w:p w14:paraId="0B405C57" w14:textId="77777777" w:rsidR="00D27FF8" w:rsidRPr="00BA33D5" w:rsidRDefault="00D27FF8" w:rsidP="00D27FF8">
            <w:pPr>
              <w:ind w:firstLine="1"/>
            </w:pPr>
            <w:bookmarkStart w:id="0" w:name="OLE_LINK1"/>
            <w:bookmarkStart w:id="1" w:name="OLE_LINK2"/>
          </w:p>
          <w:bookmarkEnd w:id="0"/>
          <w:bookmarkEnd w:id="1"/>
          <w:p w14:paraId="3F2327CF" w14:textId="77777777" w:rsidR="00D27FF8" w:rsidRDefault="00D27FF8" w:rsidP="00D27FF8">
            <w:pPr>
              <w:ind w:firstLine="1"/>
            </w:pPr>
            <w:r>
              <w:t>- Tổ chức: Lên lớp theo đội hình trung đội.</w:t>
            </w:r>
          </w:p>
          <w:p w14:paraId="42BAFE80" w14:textId="77777777" w:rsidR="00D27FF8" w:rsidRDefault="00D27FF8" w:rsidP="00D27FF8">
            <w:pPr>
              <w:ind w:firstLine="1"/>
            </w:pPr>
            <w:r>
              <w:t>- Phương Pháp:</w:t>
            </w:r>
          </w:p>
          <w:p w14:paraId="473D9326" w14:textId="01E7178F" w:rsidR="00D27FF8" w:rsidRPr="001E5B71" w:rsidRDefault="00D27FF8" w:rsidP="00D27FF8">
            <w:pPr>
              <w:ind w:firstLine="1"/>
            </w:pPr>
            <w:r w:rsidRPr="00B25D06">
              <w:t>Giáo viên đọc chậm từng nội dung để người học ghi, kết hợp phân tích làm rõ cho người học nắm.</w:t>
            </w:r>
          </w:p>
        </w:tc>
      </w:tr>
      <w:tr w:rsidR="00D27FF8" w:rsidRPr="00BA33D5" w14:paraId="6E9F2C8A" w14:textId="77777777" w:rsidTr="00ED29C4">
        <w:trPr>
          <w:trHeight w:val="60"/>
        </w:trPr>
        <w:tc>
          <w:tcPr>
            <w:tcW w:w="669" w:type="pct"/>
            <w:shd w:val="clear" w:color="auto" w:fill="auto"/>
          </w:tcPr>
          <w:p w14:paraId="424FE3DE" w14:textId="77777777" w:rsidR="00D27FF8" w:rsidRPr="00BA33D5" w:rsidRDefault="00D27FF8" w:rsidP="00D27FF8">
            <w:pPr>
              <w:spacing w:before="180"/>
              <w:ind w:firstLine="22"/>
              <w:rPr>
                <w:b/>
              </w:rPr>
            </w:pPr>
            <w:r w:rsidRPr="00BA33D5">
              <w:rPr>
                <w:b/>
              </w:rPr>
              <w:lastRenderedPageBreak/>
              <w:t>VĐHL 2</w:t>
            </w:r>
          </w:p>
          <w:p w14:paraId="0DE5A4DA" w14:textId="77777777" w:rsidR="00D27FF8" w:rsidRPr="00BA33D5" w:rsidRDefault="00D27FF8" w:rsidP="00D27FF8">
            <w:pPr>
              <w:spacing w:line="300" w:lineRule="exact"/>
              <w:ind w:left="-108" w:firstLine="22"/>
              <w:jc w:val="center"/>
            </w:pPr>
            <w:r w:rsidRPr="00BA33D5">
              <w:t>………</w:t>
            </w:r>
          </w:p>
          <w:p w14:paraId="6E722318" w14:textId="77777777" w:rsidR="00D27FF8" w:rsidRPr="00BA33D5" w:rsidRDefault="00D27FF8" w:rsidP="00D27FF8">
            <w:pPr>
              <w:spacing w:line="300" w:lineRule="exact"/>
              <w:ind w:right="-94" w:firstLine="22"/>
              <w:jc w:val="center"/>
            </w:pPr>
          </w:p>
        </w:tc>
        <w:tc>
          <w:tcPr>
            <w:tcW w:w="3293" w:type="pct"/>
            <w:shd w:val="clear" w:color="auto" w:fill="auto"/>
          </w:tcPr>
          <w:p w14:paraId="003DC8B4" w14:textId="77777777" w:rsidR="00D27FF8" w:rsidRPr="000F3DB5" w:rsidRDefault="00D27FF8" w:rsidP="00D27FF8">
            <w:pPr>
              <w:rPr>
                <w:b/>
              </w:rPr>
            </w:pPr>
            <w:r>
              <w:rPr>
                <w:b/>
              </w:rPr>
              <w:t>ANTEN SÓNG CHẠY MỘT DÂY</w:t>
            </w:r>
          </w:p>
          <w:p w14:paraId="5D494C06" w14:textId="77777777" w:rsidR="00D27FF8" w:rsidRPr="000F3DB5" w:rsidRDefault="00D27FF8" w:rsidP="00D27FF8">
            <w:r>
              <w:t xml:space="preserve">  </w:t>
            </w:r>
            <w:r w:rsidRPr="000F3DB5">
              <w:t xml:space="preserve"> Anten sóng chạy một dây là một đoạn dây dẫn thẳng dài (L) cỡ vài bước sóng, được căng với mặt đất ở độ cao không lớn lắm (h&lt;3m) căng kiểu mái nhà, một đầu anten nối với điện đài, đầu còn lại nối với trở tải (Rt) có trị số bằng trở sóng của đường dây nhằm để duy trì sóng chạy trên dây và rải về phía hướng đài đối.</w:t>
            </w:r>
          </w:p>
          <w:p w14:paraId="5FF66995" w14:textId="77777777" w:rsidR="00D27FF8" w:rsidRPr="000F3DB5" w:rsidRDefault="00D27FF8" w:rsidP="00D27FF8">
            <w:pPr>
              <w:rPr>
                <w:b/>
              </w:rPr>
            </w:pPr>
            <w:r w:rsidRPr="000F3DB5">
              <w:t xml:space="preserve">    </w:t>
            </w:r>
            <w:r w:rsidRPr="000F3DB5">
              <w:rPr>
                <w:b/>
              </w:rPr>
              <w:t>Cách triển khai:</w:t>
            </w:r>
          </w:p>
          <w:p w14:paraId="2BB94D86" w14:textId="197F832C" w:rsidR="00D27FF8" w:rsidRPr="001E5B71" w:rsidRDefault="00D27FF8" w:rsidP="00D27FF8">
            <w:r w:rsidRPr="000F3DB5">
              <w:t xml:space="preserve">    Anten sóng chạy một dây được sử dụng rộng rãi trong các điện đài sóng cực ngắn quân sự, nó khá thuận lợi cho việc ngụy trang giữ bí mật, cách triển khai thông dụng nhất là anten song song với mặt đất, ngoài ra có thể tăng hiệu quả của anten khi triển khai theo kiểu mái nhà.</w:t>
            </w:r>
          </w:p>
        </w:tc>
        <w:tc>
          <w:tcPr>
            <w:tcW w:w="1038" w:type="pct"/>
            <w:shd w:val="clear" w:color="auto" w:fill="auto"/>
          </w:tcPr>
          <w:p w14:paraId="10233826" w14:textId="77777777" w:rsidR="00D27FF8" w:rsidRDefault="00D27FF8" w:rsidP="00D27FF8">
            <w:pPr>
              <w:ind w:firstLine="1"/>
            </w:pPr>
            <w:r>
              <w:t>- Tổ chức: Lên lớp theo đội hình trung đội.</w:t>
            </w:r>
          </w:p>
          <w:p w14:paraId="322DB989" w14:textId="77777777" w:rsidR="00D27FF8" w:rsidRDefault="00D27FF8" w:rsidP="00D27FF8">
            <w:pPr>
              <w:ind w:firstLine="1"/>
            </w:pPr>
            <w:r>
              <w:t>- Phương Pháp:</w:t>
            </w:r>
          </w:p>
          <w:p w14:paraId="7EDFE69E" w14:textId="7CF92A36" w:rsidR="00D27FF8" w:rsidRPr="00D27FF8" w:rsidRDefault="00D27FF8" w:rsidP="00D27FF8">
            <w:pPr>
              <w:ind w:firstLine="1"/>
            </w:pPr>
            <w:r w:rsidRPr="00B25D06">
              <w:t>Giáo viên đọc chậm từng nội dung để người học ghi, kết hợp phân tích làm rõ cho người học nắm</w:t>
            </w:r>
            <w:r w:rsidRPr="00D27FF8">
              <w:t>.</w:t>
            </w:r>
          </w:p>
        </w:tc>
      </w:tr>
      <w:tr w:rsidR="00D27FF8" w:rsidRPr="00BA33D5" w14:paraId="2A700CB5" w14:textId="77777777" w:rsidTr="00ED29C4">
        <w:trPr>
          <w:trHeight w:val="60"/>
        </w:trPr>
        <w:tc>
          <w:tcPr>
            <w:tcW w:w="669" w:type="pct"/>
            <w:shd w:val="clear" w:color="auto" w:fill="auto"/>
          </w:tcPr>
          <w:p w14:paraId="56E3A151" w14:textId="2FBF6939" w:rsidR="00D27FF8" w:rsidRPr="00D27FF8" w:rsidRDefault="00D27FF8" w:rsidP="00D27FF8">
            <w:pPr>
              <w:spacing w:before="180"/>
              <w:ind w:firstLine="22"/>
              <w:rPr>
                <w:b/>
                <w:lang w:val="en-US"/>
              </w:rPr>
            </w:pPr>
            <w:r w:rsidRPr="00BA33D5">
              <w:rPr>
                <w:b/>
              </w:rPr>
              <w:t xml:space="preserve">VĐHL </w:t>
            </w:r>
            <w:r>
              <w:rPr>
                <w:b/>
                <w:lang w:val="en-US"/>
              </w:rPr>
              <w:t>3</w:t>
            </w:r>
          </w:p>
          <w:p w14:paraId="4B957254" w14:textId="68F523ED" w:rsidR="00D27FF8" w:rsidRPr="00D27FF8" w:rsidRDefault="00D27FF8" w:rsidP="00D27FF8">
            <w:pPr>
              <w:spacing w:line="300" w:lineRule="exact"/>
              <w:ind w:left="-108" w:firstLine="22"/>
              <w:jc w:val="center"/>
              <w:rPr>
                <w:lang w:val="en-US"/>
              </w:rPr>
            </w:pPr>
            <w:r w:rsidRPr="00BA33D5">
              <w:t>………</w:t>
            </w:r>
          </w:p>
        </w:tc>
        <w:tc>
          <w:tcPr>
            <w:tcW w:w="3293" w:type="pct"/>
            <w:shd w:val="clear" w:color="auto" w:fill="auto"/>
          </w:tcPr>
          <w:p w14:paraId="42748AF8" w14:textId="77777777" w:rsidR="00D27FF8" w:rsidRPr="000F3DB5" w:rsidRDefault="00D27FF8" w:rsidP="00D27FF8">
            <w:pPr>
              <w:rPr>
                <w:b/>
              </w:rPr>
            </w:pPr>
            <w:r w:rsidRPr="000F3DB5">
              <w:rPr>
                <w:b/>
              </w:rPr>
              <w:t xml:space="preserve">    </w:t>
            </w:r>
            <w:r>
              <w:rPr>
                <w:b/>
              </w:rPr>
              <w:t>ANTEN 2 CỰC CĂNG CAO NẰM NGANG</w:t>
            </w:r>
          </w:p>
          <w:p w14:paraId="0C042DA7" w14:textId="77777777" w:rsidR="00D27FF8" w:rsidRPr="000F3DB5" w:rsidRDefault="00D27FF8" w:rsidP="00D27FF8">
            <w:pPr>
              <w:rPr>
                <w:b/>
              </w:rPr>
            </w:pPr>
            <w:r w:rsidRPr="000F3DB5">
              <w:rPr>
                <w:b/>
              </w:rPr>
              <w:t>a. Cấu tạo:</w:t>
            </w:r>
          </w:p>
          <w:p w14:paraId="1758262E" w14:textId="77777777" w:rsidR="00D27FF8" w:rsidRPr="000F3DB5" w:rsidRDefault="00D27FF8" w:rsidP="00D27FF8">
            <w:r w:rsidRPr="000F3DB5">
              <w:t xml:space="preserve">    Anten 2 cực nằm ngang căng cao có cấu tạo từ 2 đoạn dây dẫn thẳng có độ dài bằng nhau (22m) và được căng song song với mặt đất ở độ cao h.</w:t>
            </w:r>
          </w:p>
          <w:p w14:paraId="2BBD6344" w14:textId="77777777" w:rsidR="00D27FF8" w:rsidRPr="000F3DB5" w:rsidRDefault="00D27FF8" w:rsidP="00D27FF8">
            <w:pPr>
              <w:rPr>
                <w:b/>
              </w:rPr>
            </w:pPr>
            <w:r w:rsidRPr="000F3DB5">
              <w:rPr>
                <w:b/>
              </w:rPr>
              <w:t>b. Tính phương hướng:</w:t>
            </w:r>
          </w:p>
          <w:p w14:paraId="1B95F628" w14:textId="77777777" w:rsidR="00D27FF8" w:rsidRPr="000F3DB5" w:rsidRDefault="00D27FF8" w:rsidP="00D27FF8">
            <w:r w:rsidRPr="000F3DB5">
              <w:t xml:space="preserve">   - Khi độ cao căng anten h&lt;0,25λ: anten bức xạ thiên đỉnh, trong mặt phẳng song song với mặt đất anten bức xạ gần như vô hướng.</w:t>
            </w:r>
          </w:p>
          <w:p w14:paraId="631116D3" w14:textId="77777777" w:rsidR="00D27FF8" w:rsidRPr="000F3DB5" w:rsidRDefault="00D27FF8" w:rsidP="00D27FF8">
            <w:r w:rsidRPr="000F3DB5">
              <w:t xml:space="preserve">   - Thực tê khi liên lạc thường căng anten ở độ cao h&gt;0,25λ lúc này hướng bức xạ cực đại của anten vuông góc với trục của nó.</w:t>
            </w:r>
          </w:p>
          <w:p w14:paraId="3F4FE5BE" w14:textId="21A582A2" w:rsidR="00D27FF8" w:rsidRDefault="00D27FF8" w:rsidP="00D27FF8">
            <w:pPr>
              <w:rPr>
                <w:b/>
              </w:rPr>
            </w:pPr>
            <w:r w:rsidRPr="000F3DB5">
              <w:t xml:space="preserve">    Anten 2 cực nằm ngang căng cao thường dùng trong dải sóng ngắn liên lạc bằng phương thức phản xạ sóng từ tầng điện ly.</w:t>
            </w:r>
          </w:p>
        </w:tc>
        <w:tc>
          <w:tcPr>
            <w:tcW w:w="1038" w:type="pct"/>
            <w:shd w:val="clear" w:color="auto" w:fill="auto"/>
          </w:tcPr>
          <w:p w14:paraId="509845B2" w14:textId="77777777" w:rsidR="00D27FF8" w:rsidRDefault="00D27FF8" w:rsidP="00D27FF8">
            <w:pPr>
              <w:ind w:firstLine="1"/>
            </w:pPr>
            <w:r>
              <w:t>- Tổ chức: Lên lớp theo đội hình trung đội.</w:t>
            </w:r>
          </w:p>
          <w:p w14:paraId="7CB6A596" w14:textId="77777777" w:rsidR="00D27FF8" w:rsidRDefault="00D27FF8" w:rsidP="00D27FF8">
            <w:pPr>
              <w:ind w:firstLine="1"/>
            </w:pPr>
            <w:r>
              <w:t>- Phương Pháp:</w:t>
            </w:r>
          </w:p>
          <w:p w14:paraId="772D9312" w14:textId="05FB693A" w:rsidR="00D27FF8" w:rsidRDefault="00D27FF8" w:rsidP="00D27FF8">
            <w:pPr>
              <w:ind w:firstLine="1"/>
            </w:pPr>
            <w:r w:rsidRPr="00B25D06">
              <w:t>Giáo viên đọc chậm từng nội dung để người học ghi, kết hợp phân tích làm rõ cho người học nắm</w:t>
            </w:r>
            <w:r w:rsidRPr="00D27FF8">
              <w:t>.</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2B05A65" w14:textId="77777777" w:rsidR="00146A7D" w:rsidRPr="00824A50" w:rsidRDefault="00146A7D" w:rsidP="00146A7D">
      <w:pPr>
        <w:ind w:firstLine="426"/>
        <w:rPr>
          <w:color w:val="000000" w:themeColor="text1"/>
          <w:szCs w:val="28"/>
        </w:rPr>
      </w:pPr>
      <w:r w:rsidRPr="00E77926">
        <w:rPr>
          <w:color w:val="000000" w:themeColor="text1"/>
          <w:szCs w:val="28"/>
        </w:rPr>
        <w:t>1. Hội ý c</w:t>
      </w:r>
      <w:r w:rsidRPr="00824A50">
        <w:rPr>
          <w:color w:val="000000" w:themeColor="text1"/>
          <w:szCs w:val="28"/>
        </w:rPr>
        <w:t>hỉ huy</w:t>
      </w:r>
    </w:p>
    <w:p w14:paraId="6288A7C9" w14:textId="77777777" w:rsidR="00146A7D" w:rsidRPr="00021B2D" w:rsidRDefault="00146A7D" w:rsidP="00146A7D">
      <w:pPr>
        <w:spacing w:before="80"/>
        <w:ind w:firstLine="426"/>
        <w:rPr>
          <w:lang w:eastAsia="vi-VN"/>
        </w:rPr>
      </w:pPr>
      <w:r w:rsidRPr="00021B2D">
        <w:rPr>
          <w:lang w:eastAsia="vi-VN"/>
        </w:rPr>
        <w:t>…………………………………………………………………………………</w:t>
      </w:r>
    </w:p>
    <w:p w14:paraId="2F99B4B8" w14:textId="77777777" w:rsidR="00146A7D" w:rsidRPr="00021B2D" w:rsidRDefault="00146A7D" w:rsidP="00146A7D">
      <w:pPr>
        <w:spacing w:before="80"/>
        <w:ind w:firstLine="426"/>
        <w:rPr>
          <w:lang w:eastAsia="vi-VN"/>
        </w:rPr>
      </w:pPr>
      <w:r w:rsidRPr="00021B2D">
        <w:rPr>
          <w:lang w:eastAsia="vi-VN"/>
        </w:rPr>
        <w:t>…………………………………………………………………………………</w:t>
      </w:r>
    </w:p>
    <w:p w14:paraId="36B6C37F" w14:textId="77777777" w:rsidR="00146A7D" w:rsidRPr="00824A50" w:rsidRDefault="00146A7D" w:rsidP="00146A7D">
      <w:pPr>
        <w:ind w:firstLine="426"/>
        <w:rPr>
          <w:color w:val="000000" w:themeColor="text1"/>
          <w:szCs w:val="28"/>
        </w:rPr>
      </w:pPr>
      <w:r w:rsidRPr="00021B2D">
        <w:rPr>
          <w:lang w:eastAsia="vi-VN"/>
        </w:rPr>
        <w:t>…………………………………………………………………………………</w:t>
      </w:r>
    </w:p>
    <w:p w14:paraId="1C76B203" w14:textId="77777777" w:rsidR="00146A7D" w:rsidRPr="00021B2D" w:rsidRDefault="00146A7D" w:rsidP="00146A7D">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1097CC86" w14:textId="77777777" w:rsidR="00146A7D" w:rsidRPr="00021B2D" w:rsidRDefault="00146A7D" w:rsidP="00146A7D">
      <w:pPr>
        <w:ind w:firstLine="426"/>
        <w:rPr>
          <w:color w:val="000000" w:themeColor="text1"/>
          <w:szCs w:val="28"/>
        </w:rPr>
      </w:pPr>
      <w:r w:rsidRPr="00021B2D">
        <w:rPr>
          <w:color w:val="000000" w:themeColor="text1"/>
          <w:szCs w:val="28"/>
        </w:rPr>
        <w:t>* Mạnh</w:t>
      </w:r>
    </w:p>
    <w:p w14:paraId="2A8DE355" w14:textId="77777777" w:rsidR="00146A7D" w:rsidRPr="00021B2D" w:rsidRDefault="00146A7D" w:rsidP="00146A7D">
      <w:pPr>
        <w:spacing w:before="80"/>
        <w:ind w:firstLine="426"/>
        <w:rPr>
          <w:lang w:eastAsia="vi-VN"/>
        </w:rPr>
      </w:pPr>
      <w:r w:rsidRPr="00021B2D">
        <w:rPr>
          <w:lang w:eastAsia="vi-VN"/>
        </w:rPr>
        <w:t>…………………………………………………………………………………</w:t>
      </w:r>
    </w:p>
    <w:p w14:paraId="205705A1" w14:textId="77777777" w:rsidR="00146A7D" w:rsidRPr="00021B2D" w:rsidRDefault="00146A7D" w:rsidP="00146A7D">
      <w:pPr>
        <w:spacing w:before="80"/>
        <w:ind w:firstLine="426"/>
        <w:rPr>
          <w:lang w:eastAsia="vi-VN"/>
        </w:rPr>
      </w:pPr>
      <w:r w:rsidRPr="00021B2D">
        <w:rPr>
          <w:lang w:eastAsia="vi-VN"/>
        </w:rPr>
        <w:lastRenderedPageBreak/>
        <w:t>…………………………………………………………………………………</w:t>
      </w:r>
    </w:p>
    <w:p w14:paraId="457FAB7C" w14:textId="77777777" w:rsidR="00146A7D" w:rsidRPr="00302192" w:rsidRDefault="00146A7D" w:rsidP="00146A7D">
      <w:pPr>
        <w:spacing w:before="80"/>
        <w:ind w:firstLine="426"/>
        <w:rPr>
          <w:lang w:eastAsia="vi-VN"/>
        </w:rPr>
      </w:pPr>
      <w:r w:rsidRPr="00021B2D">
        <w:rPr>
          <w:lang w:eastAsia="vi-VN"/>
        </w:rPr>
        <w:t>…………………………………………………………………………………</w:t>
      </w:r>
    </w:p>
    <w:p w14:paraId="4DE27E27" w14:textId="77777777" w:rsidR="00146A7D" w:rsidRPr="00021B2D" w:rsidRDefault="00146A7D" w:rsidP="00146A7D">
      <w:pPr>
        <w:spacing w:before="80"/>
        <w:ind w:firstLine="426"/>
        <w:rPr>
          <w:lang w:eastAsia="vi-VN"/>
        </w:rPr>
      </w:pPr>
      <w:r w:rsidRPr="00021B2D">
        <w:rPr>
          <w:lang w:eastAsia="vi-VN"/>
        </w:rPr>
        <w:t>* Hạn chế</w:t>
      </w:r>
    </w:p>
    <w:p w14:paraId="050E6A4D" w14:textId="77777777" w:rsidR="00146A7D" w:rsidRPr="00510694" w:rsidRDefault="00146A7D" w:rsidP="00146A7D">
      <w:pPr>
        <w:spacing w:before="80"/>
        <w:ind w:firstLine="426"/>
        <w:rPr>
          <w:lang w:eastAsia="vi-VN"/>
        </w:rPr>
      </w:pPr>
      <w:r w:rsidRPr="00021B2D">
        <w:rPr>
          <w:lang w:eastAsia="vi-VN"/>
        </w:rPr>
        <w:t>…………………………………………………………………………………</w:t>
      </w:r>
    </w:p>
    <w:p w14:paraId="1510AE11" w14:textId="77777777" w:rsidR="00146A7D" w:rsidRPr="00824A50" w:rsidRDefault="00146A7D" w:rsidP="00146A7D">
      <w:pPr>
        <w:spacing w:before="80"/>
        <w:ind w:firstLine="426"/>
        <w:rPr>
          <w:lang w:eastAsia="vi-VN"/>
        </w:rPr>
      </w:pPr>
      <w:r w:rsidRPr="00021B2D">
        <w:rPr>
          <w:lang w:eastAsia="vi-VN"/>
        </w:rPr>
        <w:t>…………………………………………………………………………………</w:t>
      </w:r>
    </w:p>
    <w:p w14:paraId="3BF28E74" w14:textId="77777777" w:rsidR="00146A7D" w:rsidRPr="00824A50" w:rsidRDefault="00146A7D" w:rsidP="00146A7D">
      <w:pPr>
        <w:spacing w:before="80"/>
        <w:ind w:firstLine="426"/>
        <w:rPr>
          <w:lang w:eastAsia="vi-VN"/>
        </w:rPr>
      </w:pPr>
      <w:r w:rsidRPr="00824A50">
        <w:rPr>
          <w:lang w:eastAsia="vi-VN"/>
        </w:rPr>
        <w:t>3. Chính trị viên triển khai nội dung CTĐ, CTCT trong huấn luyện</w:t>
      </w:r>
    </w:p>
    <w:p w14:paraId="634FCE88" w14:textId="77777777" w:rsidR="00146A7D" w:rsidRPr="00021B2D" w:rsidRDefault="00146A7D" w:rsidP="00146A7D">
      <w:pPr>
        <w:spacing w:before="80"/>
        <w:ind w:firstLine="426"/>
        <w:rPr>
          <w:lang w:eastAsia="vi-VN"/>
        </w:rPr>
      </w:pPr>
      <w:r w:rsidRPr="00021B2D">
        <w:rPr>
          <w:lang w:eastAsia="vi-VN"/>
        </w:rPr>
        <w:t>…………………………………………………………………………………</w:t>
      </w:r>
    </w:p>
    <w:p w14:paraId="07B321CF" w14:textId="77777777" w:rsidR="00146A7D" w:rsidRPr="00021B2D" w:rsidRDefault="00146A7D" w:rsidP="00146A7D">
      <w:pPr>
        <w:spacing w:before="80"/>
        <w:ind w:firstLine="426"/>
        <w:rPr>
          <w:lang w:eastAsia="vi-VN"/>
        </w:rPr>
      </w:pPr>
      <w:r w:rsidRPr="00021B2D">
        <w:rPr>
          <w:lang w:eastAsia="vi-VN"/>
        </w:rPr>
        <w:t>…………………………………………………………………………………</w:t>
      </w:r>
    </w:p>
    <w:p w14:paraId="7E24B2F9" w14:textId="77777777" w:rsidR="00146A7D" w:rsidRPr="00824A50" w:rsidRDefault="00146A7D" w:rsidP="00146A7D">
      <w:pPr>
        <w:spacing w:before="80"/>
        <w:ind w:firstLine="426"/>
        <w:rPr>
          <w:lang w:eastAsia="vi-VN"/>
        </w:rPr>
      </w:pPr>
      <w:r w:rsidRPr="00021B2D">
        <w:rPr>
          <w:lang w:eastAsia="vi-VN"/>
        </w:rPr>
        <w:t>…………………………………………………………………………………</w:t>
      </w:r>
    </w:p>
    <w:p w14:paraId="60F3042C" w14:textId="77777777" w:rsidR="00146A7D" w:rsidRPr="00021B2D" w:rsidRDefault="00146A7D" w:rsidP="00146A7D">
      <w:pPr>
        <w:spacing w:before="80"/>
        <w:ind w:firstLine="426"/>
        <w:rPr>
          <w:iCs/>
          <w:color w:val="000000" w:themeColor="text1"/>
          <w:szCs w:val="28"/>
        </w:rPr>
      </w:pPr>
      <w:r w:rsidRPr="00824A50">
        <w:rPr>
          <w:iCs/>
          <w:color w:val="000000" w:themeColor="text1"/>
          <w:szCs w:val="28"/>
        </w:rPr>
        <w:t>4</w:t>
      </w:r>
      <w:r w:rsidRPr="00021B2D">
        <w:rPr>
          <w:iCs/>
          <w:color w:val="000000" w:themeColor="text1"/>
          <w:szCs w:val="28"/>
        </w:rPr>
        <w:t>. Chỉ thị những công việc cần làm tiếp theo</w:t>
      </w:r>
    </w:p>
    <w:p w14:paraId="65F406CA" w14:textId="77777777" w:rsidR="00146A7D" w:rsidRPr="00021B2D" w:rsidRDefault="00146A7D" w:rsidP="00146A7D">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5DB5686B" w14:textId="77777777" w:rsidR="00146A7D" w:rsidRPr="00021B2D" w:rsidRDefault="00146A7D" w:rsidP="00146A7D">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1373C670" w14:textId="77777777" w:rsidR="00146A7D" w:rsidRPr="00021B2D" w:rsidRDefault="00146A7D" w:rsidP="00146A7D">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5B9069F0" w14:textId="77777777" w:rsidR="00146A7D" w:rsidRPr="00462B8E" w:rsidRDefault="00146A7D" w:rsidP="00146A7D">
      <w:pPr>
        <w:ind w:firstLine="426"/>
        <w:rPr>
          <w:color w:val="000000" w:themeColor="text1"/>
          <w:szCs w:val="28"/>
        </w:rPr>
      </w:pPr>
      <w:r w:rsidRPr="00021B2D">
        <w:rPr>
          <w:color w:val="000000" w:themeColor="text1"/>
          <w:szCs w:val="28"/>
        </w:rPr>
        <w:t>- Thời gian hoàn thành mọi công tác chuẩn bị: Ngày …. tháng …. năm 2024.</w:t>
      </w:r>
    </w:p>
    <w:p w14:paraId="4E3CFF51" w14:textId="77777777" w:rsidR="00146A7D" w:rsidRPr="00462B8E" w:rsidRDefault="00146A7D" w:rsidP="00146A7D">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146A7D" w:rsidRPr="00021B2D" w14:paraId="18FAA90C" w14:textId="77777777" w:rsidTr="00E140F9">
        <w:tc>
          <w:tcPr>
            <w:tcW w:w="5245" w:type="dxa"/>
          </w:tcPr>
          <w:p w14:paraId="151BAC2E" w14:textId="77777777" w:rsidR="00146A7D" w:rsidRPr="00021B2D" w:rsidRDefault="00146A7D" w:rsidP="00E140F9">
            <w:pPr>
              <w:ind w:firstLine="426"/>
              <w:rPr>
                <w:color w:val="000000" w:themeColor="text1"/>
                <w:szCs w:val="28"/>
              </w:rPr>
            </w:pPr>
          </w:p>
        </w:tc>
        <w:tc>
          <w:tcPr>
            <w:tcW w:w="3816" w:type="dxa"/>
          </w:tcPr>
          <w:p w14:paraId="61A92DCF" w14:textId="77777777" w:rsidR="00146A7D" w:rsidRPr="00021B2D" w:rsidRDefault="00146A7D" w:rsidP="00E140F9">
            <w:pPr>
              <w:ind w:firstLine="426"/>
              <w:jc w:val="center"/>
              <w:rPr>
                <w:b/>
                <w:color w:val="000000" w:themeColor="text1"/>
                <w:szCs w:val="28"/>
              </w:rPr>
            </w:pPr>
            <w:r w:rsidRPr="00021B2D">
              <w:rPr>
                <w:b/>
                <w:color w:val="000000" w:themeColor="text1"/>
                <w:szCs w:val="28"/>
              </w:rPr>
              <w:t>ĐẠI ĐỘI TRƯỞNG</w:t>
            </w:r>
          </w:p>
          <w:p w14:paraId="324F5AE2" w14:textId="77777777" w:rsidR="00146A7D" w:rsidRPr="00462B8E" w:rsidRDefault="00146A7D" w:rsidP="00E140F9">
            <w:pPr>
              <w:ind w:firstLine="426"/>
              <w:jc w:val="center"/>
              <w:rPr>
                <w:b/>
                <w:color w:val="000000" w:themeColor="text1"/>
                <w:szCs w:val="28"/>
              </w:rPr>
            </w:pPr>
          </w:p>
          <w:p w14:paraId="295E4D2B" w14:textId="77777777" w:rsidR="00146A7D" w:rsidRPr="00462B8E" w:rsidRDefault="00146A7D" w:rsidP="00E140F9">
            <w:pPr>
              <w:ind w:firstLine="426"/>
              <w:jc w:val="center"/>
              <w:rPr>
                <w:b/>
                <w:color w:val="000000" w:themeColor="text1"/>
                <w:szCs w:val="28"/>
              </w:rPr>
            </w:pPr>
          </w:p>
          <w:p w14:paraId="21C345E3" w14:textId="77777777" w:rsidR="00146A7D" w:rsidRPr="00462B8E" w:rsidRDefault="00146A7D" w:rsidP="00E140F9">
            <w:pPr>
              <w:ind w:firstLine="426"/>
              <w:jc w:val="center"/>
              <w:rPr>
                <w:b/>
                <w:color w:val="000000" w:themeColor="text1"/>
                <w:szCs w:val="28"/>
              </w:rPr>
            </w:pPr>
          </w:p>
          <w:p w14:paraId="5B5CD215" w14:textId="77777777" w:rsidR="00146A7D" w:rsidRPr="00462B8E" w:rsidRDefault="00146A7D" w:rsidP="00E140F9">
            <w:pPr>
              <w:ind w:firstLine="426"/>
              <w:jc w:val="center"/>
              <w:rPr>
                <w:b/>
                <w:color w:val="000000" w:themeColor="text1"/>
                <w:szCs w:val="28"/>
              </w:rPr>
            </w:pPr>
          </w:p>
          <w:p w14:paraId="12F44773" w14:textId="77777777" w:rsidR="00146A7D" w:rsidRPr="00021B2D" w:rsidRDefault="00146A7D" w:rsidP="00E140F9">
            <w:pPr>
              <w:ind w:firstLine="426"/>
              <w:jc w:val="center"/>
              <w:rPr>
                <w:b/>
                <w:color w:val="000000" w:themeColor="text1"/>
                <w:szCs w:val="28"/>
              </w:rPr>
            </w:pPr>
            <w:r w:rsidRPr="00021B2D">
              <w:rPr>
                <w:b/>
                <w:color w:val="000000" w:themeColor="text1"/>
                <w:szCs w:val="28"/>
              </w:rPr>
              <w:t>Đại úy Hồ Hồng Phong</w:t>
            </w:r>
          </w:p>
          <w:p w14:paraId="4065B5C2" w14:textId="77777777" w:rsidR="00146A7D" w:rsidRPr="00021B2D" w:rsidRDefault="00146A7D" w:rsidP="00E140F9">
            <w:pPr>
              <w:ind w:firstLine="426"/>
              <w:jc w:val="center"/>
              <w:rPr>
                <w:color w:val="000000" w:themeColor="text1"/>
              </w:rPr>
            </w:pPr>
          </w:p>
        </w:tc>
      </w:tr>
    </w:tbl>
    <w:p w14:paraId="085C2482" w14:textId="77777777" w:rsidR="00B36DFA" w:rsidRPr="00B729D0" w:rsidRDefault="00B36DFA" w:rsidP="00483C93">
      <w:pPr>
        <w:ind w:firstLine="0"/>
      </w:pPr>
    </w:p>
    <w:sectPr w:rsidR="00B36DFA" w:rsidRPr="00B729D0" w:rsidSect="003160B4">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57132A"/>
    <w:multiLevelType w:val="hybridMultilevel"/>
    <w:tmpl w:val="81F03FDA"/>
    <w:lvl w:ilvl="0" w:tplc="FFFFFFFF">
      <w:start w:val="1"/>
      <w:numFmt w:val="decimal"/>
      <w:lvlText w:val="%1."/>
      <w:lvlJc w:val="left"/>
      <w:pPr>
        <w:ind w:left="927" w:hanging="360"/>
      </w:pPr>
      <w:rPr>
        <w:rFonts w:hint="default"/>
        <w:b/>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692D"/>
    <w:multiLevelType w:val="hybridMultilevel"/>
    <w:tmpl w:val="81F03FDA"/>
    <w:lvl w:ilvl="0" w:tplc="BF8AB1DA">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2"/>
  </w:num>
  <w:num w:numId="3" w16cid:durableId="1915433080">
    <w:abstractNumId w:val="16"/>
  </w:num>
  <w:num w:numId="4" w16cid:durableId="1473674361">
    <w:abstractNumId w:val="8"/>
  </w:num>
  <w:num w:numId="5" w16cid:durableId="1414739030">
    <w:abstractNumId w:val="2"/>
  </w:num>
  <w:num w:numId="6" w16cid:durableId="599026846">
    <w:abstractNumId w:val="10"/>
  </w:num>
  <w:num w:numId="7" w16cid:durableId="1011645975">
    <w:abstractNumId w:val="13"/>
  </w:num>
  <w:num w:numId="8" w16cid:durableId="946892912">
    <w:abstractNumId w:val="0"/>
  </w:num>
  <w:num w:numId="9" w16cid:durableId="1820463499">
    <w:abstractNumId w:val="1"/>
  </w:num>
  <w:num w:numId="10" w16cid:durableId="1278949663">
    <w:abstractNumId w:val="6"/>
  </w:num>
  <w:num w:numId="11" w16cid:durableId="693582461">
    <w:abstractNumId w:val="11"/>
  </w:num>
  <w:num w:numId="12" w16cid:durableId="717363668">
    <w:abstractNumId w:val="3"/>
  </w:num>
  <w:num w:numId="13" w16cid:durableId="1084381045">
    <w:abstractNumId w:val="4"/>
  </w:num>
  <w:num w:numId="14" w16cid:durableId="1006636306">
    <w:abstractNumId w:val="9"/>
  </w:num>
  <w:num w:numId="15" w16cid:durableId="1041711749">
    <w:abstractNumId w:val="15"/>
  </w:num>
  <w:num w:numId="16" w16cid:durableId="889153787">
    <w:abstractNumId w:val="14"/>
  </w:num>
  <w:num w:numId="17" w16cid:durableId="1803035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1FE7"/>
    <w:rsid w:val="00101583"/>
    <w:rsid w:val="00110E83"/>
    <w:rsid w:val="001116E9"/>
    <w:rsid w:val="00146A7D"/>
    <w:rsid w:val="00152A7B"/>
    <w:rsid w:val="001D2951"/>
    <w:rsid w:val="001E5B71"/>
    <w:rsid w:val="00216DC7"/>
    <w:rsid w:val="00227381"/>
    <w:rsid w:val="002A067E"/>
    <w:rsid w:val="002A5389"/>
    <w:rsid w:val="002B3DB5"/>
    <w:rsid w:val="002B45BF"/>
    <w:rsid w:val="002C741F"/>
    <w:rsid w:val="00302192"/>
    <w:rsid w:val="00307D9C"/>
    <w:rsid w:val="00307F2D"/>
    <w:rsid w:val="003160B4"/>
    <w:rsid w:val="003375DB"/>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D6D54"/>
    <w:rsid w:val="00636ABA"/>
    <w:rsid w:val="00651B06"/>
    <w:rsid w:val="0066318A"/>
    <w:rsid w:val="0066337D"/>
    <w:rsid w:val="006655B6"/>
    <w:rsid w:val="006A5544"/>
    <w:rsid w:val="006B5AC3"/>
    <w:rsid w:val="006F0948"/>
    <w:rsid w:val="0071323A"/>
    <w:rsid w:val="00721000"/>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729D0"/>
    <w:rsid w:val="00BC556F"/>
    <w:rsid w:val="00BD06D7"/>
    <w:rsid w:val="00BF19F9"/>
    <w:rsid w:val="00BF3457"/>
    <w:rsid w:val="00C16220"/>
    <w:rsid w:val="00C23B22"/>
    <w:rsid w:val="00C27F0A"/>
    <w:rsid w:val="00C338EC"/>
    <w:rsid w:val="00C53519"/>
    <w:rsid w:val="00C94483"/>
    <w:rsid w:val="00CB70A3"/>
    <w:rsid w:val="00CD404A"/>
    <w:rsid w:val="00CF5358"/>
    <w:rsid w:val="00D0725B"/>
    <w:rsid w:val="00D27FF8"/>
    <w:rsid w:val="00D67C82"/>
    <w:rsid w:val="00D83891"/>
    <w:rsid w:val="00D97AB7"/>
    <w:rsid w:val="00DA6435"/>
    <w:rsid w:val="00E20E20"/>
    <w:rsid w:val="00E26DF5"/>
    <w:rsid w:val="00E3574D"/>
    <w:rsid w:val="00E672D6"/>
    <w:rsid w:val="00EC3C45"/>
    <w:rsid w:val="00EC44A3"/>
    <w:rsid w:val="00ED31D1"/>
    <w:rsid w:val="00EE02B9"/>
    <w:rsid w:val="00F02FE3"/>
    <w:rsid w:val="00F043AC"/>
    <w:rsid w:val="00F1573A"/>
    <w:rsid w:val="00F1578A"/>
    <w:rsid w:val="00F32C1B"/>
    <w:rsid w:val="00FA051B"/>
    <w:rsid w:val="00FD4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F8"/>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6</cp:revision>
  <cp:lastPrinted>2024-07-27T15:38:00Z</cp:lastPrinted>
  <dcterms:created xsi:type="dcterms:W3CDTF">2024-05-31T02:01:00Z</dcterms:created>
  <dcterms:modified xsi:type="dcterms:W3CDTF">2024-07-27T15:39:00Z</dcterms:modified>
</cp:coreProperties>
</file>